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701E911920E294D9705F9D7476DF9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558F9CF335A1E4DB0F8F1A3590A86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15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9.3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1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9.7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9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4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2.3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9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d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8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3701E911920E294D9705F9D7476DF9B4" /><Relationship Type="http://schemas.openxmlformats.org/officeDocument/2006/relationships/image" Target="/media/image4.png" Id="RF558F9CF335A1E4DB0F8F1A3590A86E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